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89" w:rsidRPr="000F6589" w:rsidRDefault="000F6589" w:rsidP="000F65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F6589" w:rsidRPr="000F6589" w:rsidRDefault="000F6589" w:rsidP="000F65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>детский сад № 8 «Звездочка»</w:t>
      </w:r>
    </w:p>
    <w:p w:rsidR="000F6589" w:rsidRPr="000F6589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589" w:rsidRPr="000F6589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589" w:rsidRPr="000F6589" w:rsidRDefault="000F6589" w:rsidP="000F65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0F6589" w:rsidRPr="000F6589" w:rsidRDefault="000F6589" w:rsidP="000F65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>об участии в областной широкомасштабной акции «Зима. Дети. Безопасность»</w:t>
      </w:r>
    </w:p>
    <w:p w:rsidR="000F6589" w:rsidRPr="000F6589" w:rsidRDefault="000F6589" w:rsidP="000F65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>с 25 декабря 2025г. по 30 января 2026г.</w:t>
      </w:r>
    </w:p>
    <w:p w:rsidR="000F6589" w:rsidRPr="000F6589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589" w:rsidRPr="000F6589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ab/>
        <w:t>На основании приказа министерства общего и профессионального образования Ростовской области от 12.09.2025 № 590/241 «О комплексе мер, направленных на привитие детям навыков безопасного участия в дорожном движении и развития ЮИДовского движения на Д</w:t>
      </w:r>
      <w:r>
        <w:rPr>
          <w:rFonts w:ascii="Times New Roman" w:hAnsi="Times New Roman" w:cs="Times New Roman"/>
          <w:sz w:val="28"/>
          <w:szCs w:val="28"/>
        </w:rPr>
        <w:t xml:space="preserve">ону в 2025-2026 учебного году», </w:t>
      </w:r>
      <w:r w:rsidRPr="000F6589">
        <w:rPr>
          <w:rFonts w:ascii="Times New Roman" w:hAnsi="Times New Roman" w:cs="Times New Roman"/>
          <w:sz w:val="28"/>
          <w:szCs w:val="28"/>
        </w:rPr>
        <w:t>в период с 20 декабря 2025г. по 30 января 2026г.  МБДОУ д/с № 8 «Звёздочка» принял участие в областной широкомасштабной  акции «Зима. Дети. Безопасность» и социально-значимой  акции «Письмо водителю» с участием команды ЮПИД, инициативной группы «Родительский патруль» и родителей.</w:t>
      </w:r>
    </w:p>
    <w:p w:rsidR="000F6589" w:rsidRPr="000F6589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 xml:space="preserve">   </w:t>
      </w:r>
      <w:r w:rsidRPr="000F6589">
        <w:rPr>
          <w:rFonts w:ascii="Times New Roman" w:hAnsi="Times New Roman" w:cs="Times New Roman"/>
          <w:sz w:val="28"/>
          <w:szCs w:val="28"/>
        </w:rPr>
        <w:tab/>
        <w:t xml:space="preserve">Акция направлена на профилактику ДТП и обеспечение безопасности детей на дорогах в период зимних каникул и новогодних праздников. </w:t>
      </w:r>
    </w:p>
    <w:p w:rsidR="000F6589" w:rsidRPr="000F6589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>Основные цели акции:</w:t>
      </w:r>
    </w:p>
    <w:p w:rsidR="000F6589" w:rsidRPr="000F6589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>- повышение уровня дорожной дисциплины среди водителей и пешеходов, особенно родителей с детьми;</w:t>
      </w:r>
    </w:p>
    <w:p w:rsidR="000F6589" w:rsidRPr="000F6589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>- предупреждение нарушений ПДД, приводящих к авариям с участием несовершеннолетних;</w:t>
      </w:r>
    </w:p>
    <w:p w:rsidR="000F6589" w:rsidRPr="000F6589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>- обеспечение безопасного передвижения детей по улицам и дорогам в условиях зимней погоды;</w:t>
      </w:r>
    </w:p>
    <w:p w:rsidR="000F6589" w:rsidRPr="000F6589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 xml:space="preserve">-  реализация  региональной программы «Приключения светофора», направленной на обучение правилам дорожного движения. </w:t>
      </w:r>
    </w:p>
    <w:p w:rsidR="000F6589" w:rsidRPr="000F6589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F6589">
        <w:rPr>
          <w:rFonts w:ascii="Times New Roman" w:hAnsi="Times New Roman" w:cs="Times New Roman"/>
          <w:sz w:val="28"/>
          <w:szCs w:val="28"/>
        </w:rPr>
        <w:t xml:space="preserve">В рамках акции были проведены профилактические мероприятия, направленные на обучение детей безопасному поведению на дороге: проведены тематические занятия,  беседы, прочитаны литературные произведения по теме «Правила безопасного дорожного движения в зимний период». Организован просмотр: мультфильмов «В зимнюю дорогу», Азбука безопасности Тетушки Совы серия № 8 «Плохая погода» и презентаций «Осторожно! На дороге пешеход». Дидактическими и подвижными играми закрепили знания о правилах поведения в транспорте, на пешеходном переходе, на проезжей части дороги, где должны играть дети и важность использования светоотражающих элементов, а также, чем опасен зимний склон.     </w:t>
      </w:r>
    </w:p>
    <w:p w:rsidR="000F6589" w:rsidRPr="000F6589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F6589">
        <w:rPr>
          <w:rFonts w:ascii="Times New Roman" w:hAnsi="Times New Roman" w:cs="Times New Roman"/>
          <w:sz w:val="28"/>
          <w:szCs w:val="28"/>
        </w:rPr>
        <w:t>Особое внимание было  акцентировано на маршруте несовершеннолетних от дома до детского сада. Педагогами всех возрастных групп подготов</w:t>
      </w:r>
      <w:r>
        <w:rPr>
          <w:rFonts w:ascii="Times New Roman" w:hAnsi="Times New Roman" w:cs="Times New Roman"/>
          <w:sz w:val="28"/>
          <w:szCs w:val="28"/>
        </w:rPr>
        <w:t xml:space="preserve">лены материалы для родителей:  </w:t>
      </w:r>
      <w:r w:rsidRPr="000F6589">
        <w:rPr>
          <w:rFonts w:ascii="Times New Roman" w:hAnsi="Times New Roman" w:cs="Times New Roman"/>
          <w:sz w:val="28"/>
          <w:szCs w:val="28"/>
        </w:rPr>
        <w:t>буклеты  «Ребенок-безопасный пассажир», «Опасная зимняя дорога»,  консультации «Посмотри направо – посмотри налево», «Внимание – дорога!», «Правила соблюдать - беду миновать!».</w:t>
      </w:r>
    </w:p>
    <w:p w:rsidR="00B01B92" w:rsidRDefault="000F658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658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F6589">
        <w:rPr>
          <w:rFonts w:ascii="Times New Roman" w:hAnsi="Times New Roman" w:cs="Times New Roman"/>
          <w:sz w:val="28"/>
          <w:szCs w:val="28"/>
        </w:rPr>
        <w:t>Фото и отчёт об участии в областной широкомасштабной акции «Зима. Дети. Безопасность», можно посмотреть на сайте ДОУ, в разделе «Правила дорожного движения» - «Нов</w:t>
      </w:r>
      <w:r>
        <w:rPr>
          <w:rFonts w:ascii="Times New Roman" w:hAnsi="Times New Roman" w:cs="Times New Roman"/>
          <w:sz w:val="28"/>
          <w:szCs w:val="28"/>
        </w:rPr>
        <w:t>остная лента» (</w:t>
      </w:r>
      <w:hyperlink r:id="rId8" w:history="1">
        <w:r w:rsidRPr="00C55D5F">
          <w:rPr>
            <w:rStyle w:val="a8"/>
            <w:rFonts w:ascii="Times New Roman" w:hAnsi="Times New Roman" w:cs="Times New Roman"/>
            <w:sz w:val="28"/>
            <w:szCs w:val="28"/>
          </w:rPr>
          <w:t>https://dsn8.ru/02_nd/40_safe_island</w:t>
        </w:r>
      </w:hyperlink>
      <w:r w:rsidRPr="000F65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43" w:rsidRDefault="00EE419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7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625" cy="2609850"/>
            <wp:effectExtent l="0" t="0" r="0" b="0"/>
            <wp:docPr id="1" name="Рисунок 1" descr="IMG_20260202_142418_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60202_142418_22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7D43" w:rsidRPr="000F6589" w:rsidRDefault="00EE4199" w:rsidP="000F65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1875" cy="2009775"/>
            <wp:effectExtent l="0" t="0" r="0" b="0"/>
            <wp:docPr id="2" name="Рисунок 2" descr="IMG_20260202_142352_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60202_142352_74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1875" cy="2009775"/>
            <wp:effectExtent l="0" t="0" r="0" b="0"/>
            <wp:docPr id="3" name="Рисунок 3" descr="IMG_20260202_142330_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60202_142330_64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71875" cy="2019300"/>
            <wp:effectExtent l="0" t="0" r="0" b="0"/>
            <wp:docPr id="4" name="Рисунок 4" descr="IMG_20260202_142259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60202_142259_82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2028825"/>
            <wp:effectExtent l="0" t="0" r="0" b="0"/>
            <wp:docPr id="5" name="Рисунок 5" descr="IMG_20260202_142248_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60202_142248_84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2019300"/>
            <wp:effectExtent l="0" t="0" r="0" b="0"/>
            <wp:docPr id="6" name="Рисунок 6" descr="IMG_20260202_142224_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60202_142224_35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1875" cy="2857500"/>
            <wp:effectExtent l="0" t="0" r="0" b="0"/>
            <wp:docPr id="7" name="Рисунок 7" descr="IMG_20260202_142453_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60202_142453_53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52825" cy="2800350"/>
            <wp:effectExtent l="0" t="0" r="0" b="0"/>
            <wp:docPr id="8" name="Рисунок 8" descr="IMG_20260202_142450_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60202_142450_64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2695575"/>
            <wp:effectExtent l="0" t="0" r="0" b="0"/>
            <wp:docPr id="9" name="Рисунок 9" descr="IMG_20260202_142443_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60202_142443_38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6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3028950"/>
            <wp:effectExtent l="0" t="0" r="0" b="0"/>
            <wp:docPr id="10" name="Рисунок 10" descr="IMG_20260202_142500_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60202_142500_81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62350" cy="2676525"/>
            <wp:effectExtent l="0" t="0" r="0" b="0"/>
            <wp:docPr id="11" name="Рисунок 11" descr="IMG_20260202_142418_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260202_142418_32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9975" cy="2705100"/>
            <wp:effectExtent l="0" t="0" r="0" b="0"/>
            <wp:docPr id="12" name="Рисунок 12" descr="IMG_20260202_142418_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260202_142418_28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D43" w:rsidRPr="000F6589" w:rsidSect="00D33ED1">
      <w:headerReference w:type="even" r:id="rId21"/>
      <w:pgSz w:w="11906" w:h="16838"/>
      <w:pgMar w:top="1134" w:right="567" w:bottom="1134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A8" w:rsidRDefault="00BE1AA8">
      <w:r>
        <w:separator/>
      </w:r>
    </w:p>
  </w:endnote>
  <w:endnote w:type="continuationSeparator" w:id="0">
    <w:p w:rsidR="00BE1AA8" w:rsidRDefault="00B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Segoe Print"/>
    <w:charset w:val="00"/>
    <w:family w:val="auto"/>
    <w:pitch w:val="default"/>
    <w:sig w:usb0="00000000" w:usb1="00000000" w:usb2="00000000" w:usb3="00000000" w:csb0="00040001" w:csb1="00000000"/>
  </w:font>
  <w:font w:name="DejaVu Sans;Times New Roma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Mangal;Courier New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A8" w:rsidRDefault="00BE1AA8">
      <w:r>
        <w:separator/>
      </w:r>
    </w:p>
  </w:footnote>
  <w:footnote w:type="continuationSeparator" w:id="0">
    <w:p w:rsidR="00BE1AA8" w:rsidRDefault="00BE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1F" w:rsidRDefault="00E50C1F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E50C1F" w:rsidRDefault="00E50C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515"/>
    <w:multiLevelType w:val="hybridMultilevel"/>
    <w:tmpl w:val="95E87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548F"/>
    <w:multiLevelType w:val="hybridMultilevel"/>
    <w:tmpl w:val="5E74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B5C6C"/>
    <w:multiLevelType w:val="hybridMultilevel"/>
    <w:tmpl w:val="E37C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4729"/>
    <w:multiLevelType w:val="hybridMultilevel"/>
    <w:tmpl w:val="5E74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B4EB9"/>
    <w:multiLevelType w:val="hybridMultilevel"/>
    <w:tmpl w:val="AE8C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1ECC"/>
    <w:multiLevelType w:val="hybridMultilevel"/>
    <w:tmpl w:val="A78C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90EDF"/>
    <w:multiLevelType w:val="hybridMultilevel"/>
    <w:tmpl w:val="2EF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B7862"/>
    <w:multiLevelType w:val="multilevel"/>
    <w:tmpl w:val="688B78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B87628"/>
    <w:multiLevelType w:val="hybridMultilevel"/>
    <w:tmpl w:val="2EF8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BD"/>
    <w:rsid w:val="00001420"/>
    <w:rsid w:val="00001E99"/>
    <w:rsid w:val="00002A12"/>
    <w:rsid w:val="000040EC"/>
    <w:rsid w:val="0000513F"/>
    <w:rsid w:val="00005C87"/>
    <w:rsid w:val="000106DB"/>
    <w:rsid w:val="00011995"/>
    <w:rsid w:val="00013247"/>
    <w:rsid w:val="00020589"/>
    <w:rsid w:val="000212C0"/>
    <w:rsid w:val="000220E6"/>
    <w:rsid w:val="0003123D"/>
    <w:rsid w:val="00032140"/>
    <w:rsid w:val="000327BC"/>
    <w:rsid w:val="00033331"/>
    <w:rsid w:val="0003493F"/>
    <w:rsid w:val="0003738A"/>
    <w:rsid w:val="00040555"/>
    <w:rsid w:val="0004130F"/>
    <w:rsid w:val="00041888"/>
    <w:rsid w:val="000465FD"/>
    <w:rsid w:val="0004675D"/>
    <w:rsid w:val="00050622"/>
    <w:rsid w:val="0005178E"/>
    <w:rsid w:val="000526FA"/>
    <w:rsid w:val="00055951"/>
    <w:rsid w:val="000602D4"/>
    <w:rsid w:val="00062E76"/>
    <w:rsid w:val="00066137"/>
    <w:rsid w:val="00070DA7"/>
    <w:rsid w:val="000724F2"/>
    <w:rsid w:val="00073D85"/>
    <w:rsid w:val="00073EE8"/>
    <w:rsid w:val="00083B83"/>
    <w:rsid w:val="00085A6B"/>
    <w:rsid w:val="0008707D"/>
    <w:rsid w:val="00090CF4"/>
    <w:rsid w:val="00091D98"/>
    <w:rsid w:val="00092157"/>
    <w:rsid w:val="00094F84"/>
    <w:rsid w:val="0009539F"/>
    <w:rsid w:val="00095470"/>
    <w:rsid w:val="00095E20"/>
    <w:rsid w:val="000A564E"/>
    <w:rsid w:val="000A6AE3"/>
    <w:rsid w:val="000C24A8"/>
    <w:rsid w:val="000C2B74"/>
    <w:rsid w:val="000C2E94"/>
    <w:rsid w:val="000C3082"/>
    <w:rsid w:val="000D7CC4"/>
    <w:rsid w:val="000E0226"/>
    <w:rsid w:val="000E696D"/>
    <w:rsid w:val="000E7310"/>
    <w:rsid w:val="000E7A2A"/>
    <w:rsid w:val="000F41E9"/>
    <w:rsid w:val="000F6589"/>
    <w:rsid w:val="00102E5F"/>
    <w:rsid w:val="0010451B"/>
    <w:rsid w:val="00104C64"/>
    <w:rsid w:val="00114F2D"/>
    <w:rsid w:val="00115EE0"/>
    <w:rsid w:val="00121980"/>
    <w:rsid w:val="001258E7"/>
    <w:rsid w:val="00125C43"/>
    <w:rsid w:val="0012613D"/>
    <w:rsid w:val="00127E72"/>
    <w:rsid w:val="00130B61"/>
    <w:rsid w:val="0013187B"/>
    <w:rsid w:val="0013190D"/>
    <w:rsid w:val="0013313F"/>
    <w:rsid w:val="00141F3B"/>
    <w:rsid w:val="00145A5F"/>
    <w:rsid w:val="001462B3"/>
    <w:rsid w:val="00146688"/>
    <w:rsid w:val="00147366"/>
    <w:rsid w:val="00151C96"/>
    <w:rsid w:val="0015442C"/>
    <w:rsid w:val="001550D6"/>
    <w:rsid w:val="00156018"/>
    <w:rsid w:val="00160954"/>
    <w:rsid w:val="001626BB"/>
    <w:rsid w:val="00170A7B"/>
    <w:rsid w:val="00172D3A"/>
    <w:rsid w:val="00176B0A"/>
    <w:rsid w:val="00177212"/>
    <w:rsid w:val="00180A26"/>
    <w:rsid w:val="00180CA0"/>
    <w:rsid w:val="00181808"/>
    <w:rsid w:val="00181DE2"/>
    <w:rsid w:val="001827D8"/>
    <w:rsid w:val="00182B19"/>
    <w:rsid w:val="0018640F"/>
    <w:rsid w:val="00191580"/>
    <w:rsid w:val="00192B1D"/>
    <w:rsid w:val="00197D02"/>
    <w:rsid w:val="001A18C8"/>
    <w:rsid w:val="001A3514"/>
    <w:rsid w:val="001A35F6"/>
    <w:rsid w:val="001A3B31"/>
    <w:rsid w:val="001A472A"/>
    <w:rsid w:val="001A7DA3"/>
    <w:rsid w:val="001B0411"/>
    <w:rsid w:val="001B1ED0"/>
    <w:rsid w:val="001B3769"/>
    <w:rsid w:val="001B37D1"/>
    <w:rsid w:val="001B68D2"/>
    <w:rsid w:val="001B757F"/>
    <w:rsid w:val="001C0558"/>
    <w:rsid w:val="001C2E7B"/>
    <w:rsid w:val="001C478C"/>
    <w:rsid w:val="001C4ADA"/>
    <w:rsid w:val="001C55CE"/>
    <w:rsid w:val="001C6B91"/>
    <w:rsid w:val="001D1FC4"/>
    <w:rsid w:val="001D65FA"/>
    <w:rsid w:val="001E1696"/>
    <w:rsid w:val="001E1B8D"/>
    <w:rsid w:val="001E2EB1"/>
    <w:rsid w:val="001E77A5"/>
    <w:rsid w:val="001F2062"/>
    <w:rsid w:val="001F35C1"/>
    <w:rsid w:val="00203FB1"/>
    <w:rsid w:val="00204102"/>
    <w:rsid w:val="00204322"/>
    <w:rsid w:val="00205F01"/>
    <w:rsid w:val="0020641A"/>
    <w:rsid w:val="0021320A"/>
    <w:rsid w:val="00214A24"/>
    <w:rsid w:val="002155D5"/>
    <w:rsid w:val="00223706"/>
    <w:rsid w:val="00225242"/>
    <w:rsid w:val="0023001D"/>
    <w:rsid w:val="0023410B"/>
    <w:rsid w:val="00235203"/>
    <w:rsid w:val="002363D6"/>
    <w:rsid w:val="00241F1B"/>
    <w:rsid w:val="00251260"/>
    <w:rsid w:val="00251759"/>
    <w:rsid w:val="00251B1F"/>
    <w:rsid w:val="00253A2D"/>
    <w:rsid w:val="00254161"/>
    <w:rsid w:val="0025575F"/>
    <w:rsid w:val="00255E23"/>
    <w:rsid w:val="002566D7"/>
    <w:rsid w:val="0026276F"/>
    <w:rsid w:val="002705C9"/>
    <w:rsid w:val="002727C2"/>
    <w:rsid w:val="00272C10"/>
    <w:rsid w:val="002739B6"/>
    <w:rsid w:val="00274A52"/>
    <w:rsid w:val="00275687"/>
    <w:rsid w:val="0028097D"/>
    <w:rsid w:val="002815A6"/>
    <w:rsid w:val="0028484C"/>
    <w:rsid w:val="00284A0D"/>
    <w:rsid w:val="00286634"/>
    <w:rsid w:val="00286CCC"/>
    <w:rsid w:val="00291825"/>
    <w:rsid w:val="00291F75"/>
    <w:rsid w:val="0029246D"/>
    <w:rsid w:val="002924DB"/>
    <w:rsid w:val="002930E6"/>
    <w:rsid w:val="00294CD6"/>
    <w:rsid w:val="00295476"/>
    <w:rsid w:val="00296048"/>
    <w:rsid w:val="00296C4C"/>
    <w:rsid w:val="002B2F1E"/>
    <w:rsid w:val="002B4C24"/>
    <w:rsid w:val="002B5A0E"/>
    <w:rsid w:val="002B6A0E"/>
    <w:rsid w:val="002B745E"/>
    <w:rsid w:val="002C1211"/>
    <w:rsid w:val="002C1F6C"/>
    <w:rsid w:val="002D41B8"/>
    <w:rsid w:val="002E34A0"/>
    <w:rsid w:val="002E5872"/>
    <w:rsid w:val="002E58B8"/>
    <w:rsid w:val="002E66C7"/>
    <w:rsid w:val="002E705E"/>
    <w:rsid w:val="002F21E6"/>
    <w:rsid w:val="002F31DB"/>
    <w:rsid w:val="002F6DD1"/>
    <w:rsid w:val="0030349D"/>
    <w:rsid w:val="00304227"/>
    <w:rsid w:val="003117E1"/>
    <w:rsid w:val="0031435E"/>
    <w:rsid w:val="00316C01"/>
    <w:rsid w:val="0032194D"/>
    <w:rsid w:val="00321D80"/>
    <w:rsid w:val="00323BEC"/>
    <w:rsid w:val="00324E48"/>
    <w:rsid w:val="00326ABB"/>
    <w:rsid w:val="0032704C"/>
    <w:rsid w:val="00327853"/>
    <w:rsid w:val="00333C16"/>
    <w:rsid w:val="003353A2"/>
    <w:rsid w:val="00336484"/>
    <w:rsid w:val="00336569"/>
    <w:rsid w:val="00340774"/>
    <w:rsid w:val="00343257"/>
    <w:rsid w:val="003447F9"/>
    <w:rsid w:val="00345013"/>
    <w:rsid w:val="0034564E"/>
    <w:rsid w:val="0034645E"/>
    <w:rsid w:val="0034705C"/>
    <w:rsid w:val="003474A0"/>
    <w:rsid w:val="00352FC0"/>
    <w:rsid w:val="00353C03"/>
    <w:rsid w:val="003551A7"/>
    <w:rsid w:val="003572C4"/>
    <w:rsid w:val="003575A4"/>
    <w:rsid w:val="00357D99"/>
    <w:rsid w:val="00361767"/>
    <w:rsid w:val="00364610"/>
    <w:rsid w:val="003654D3"/>
    <w:rsid w:val="003660D1"/>
    <w:rsid w:val="003707F2"/>
    <w:rsid w:val="00370CAE"/>
    <w:rsid w:val="003710F1"/>
    <w:rsid w:val="00375B4D"/>
    <w:rsid w:val="00377245"/>
    <w:rsid w:val="003774EC"/>
    <w:rsid w:val="0038381D"/>
    <w:rsid w:val="003840FD"/>
    <w:rsid w:val="00386654"/>
    <w:rsid w:val="003870E5"/>
    <w:rsid w:val="00395F98"/>
    <w:rsid w:val="00397E0B"/>
    <w:rsid w:val="003A2BA7"/>
    <w:rsid w:val="003A42FC"/>
    <w:rsid w:val="003A636A"/>
    <w:rsid w:val="003A77F1"/>
    <w:rsid w:val="003B0A48"/>
    <w:rsid w:val="003B1E26"/>
    <w:rsid w:val="003C138E"/>
    <w:rsid w:val="003C278F"/>
    <w:rsid w:val="003C4422"/>
    <w:rsid w:val="003C4E64"/>
    <w:rsid w:val="003C791A"/>
    <w:rsid w:val="003D1CD1"/>
    <w:rsid w:val="003D2DC1"/>
    <w:rsid w:val="003D60D0"/>
    <w:rsid w:val="003D6324"/>
    <w:rsid w:val="003D7308"/>
    <w:rsid w:val="003E141F"/>
    <w:rsid w:val="003E3D07"/>
    <w:rsid w:val="003E4A89"/>
    <w:rsid w:val="003E55FB"/>
    <w:rsid w:val="003E5877"/>
    <w:rsid w:val="003E7213"/>
    <w:rsid w:val="003F25E9"/>
    <w:rsid w:val="003F494B"/>
    <w:rsid w:val="003F58B4"/>
    <w:rsid w:val="003F6032"/>
    <w:rsid w:val="0040198A"/>
    <w:rsid w:val="0040290A"/>
    <w:rsid w:val="00406B14"/>
    <w:rsid w:val="00411094"/>
    <w:rsid w:val="00411A14"/>
    <w:rsid w:val="00413305"/>
    <w:rsid w:val="0041683E"/>
    <w:rsid w:val="00424133"/>
    <w:rsid w:val="00424150"/>
    <w:rsid w:val="0042464D"/>
    <w:rsid w:val="00425656"/>
    <w:rsid w:val="00431F6B"/>
    <w:rsid w:val="0043212B"/>
    <w:rsid w:val="004354BD"/>
    <w:rsid w:val="00435CE9"/>
    <w:rsid w:val="0043705A"/>
    <w:rsid w:val="00437B2D"/>
    <w:rsid w:val="00437CF7"/>
    <w:rsid w:val="00440025"/>
    <w:rsid w:val="00441469"/>
    <w:rsid w:val="0044191D"/>
    <w:rsid w:val="00442C2C"/>
    <w:rsid w:val="00446BF8"/>
    <w:rsid w:val="004502BC"/>
    <w:rsid w:val="0045121B"/>
    <w:rsid w:val="00452565"/>
    <w:rsid w:val="00454FCB"/>
    <w:rsid w:val="00455543"/>
    <w:rsid w:val="00456913"/>
    <w:rsid w:val="00457C45"/>
    <w:rsid w:val="0046223E"/>
    <w:rsid w:val="00464535"/>
    <w:rsid w:val="00467DC4"/>
    <w:rsid w:val="0047115D"/>
    <w:rsid w:val="00473DFE"/>
    <w:rsid w:val="00476DFB"/>
    <w:rsid w:val="00482065"/>
    <w:rsid w:val="00482645"/>
    <w:rsid w:val="00485485"/>
    <w:rsid w:val="004862FA"/>
    <w:rsid w:val="00491725"/>
    <w:rsid w:val="00492E3F"/>
    <w:rsid w:val="00493C2A"/>
    <w:rsid w:val="00493DF8"/>
    <w:rsid w:val="0049616E"/>
    <w:rsid w:val="0049660D"/>
    <w:rsid w:val="00496CB1"/>
    <w:rsid w:val="0049708B"/>
    <w:rsid w:val="004A6AAC"/>
    <w:rsid w:val="004A733E"/>
    <w:rsid w:val="004A7E9F"/>
    <w:rsid w:val="004B4EC7"/>
    <w:rsid w:val="004B640B"/>
    <w:rsid w:val="004B7F0A"/>
    <w:rsid w:val="004C05C0"/>
    <w:rsid w:val="004D0033"/>
    <w:rsid w:val="004D0261"/>
    <w:rsid w:val="004D0F7C"/>
    <w:rsid w:val="004D1C51"/>
    <w:rsid w:val="004D549A"/>
    <w:rsid w:val="004E3355"/>
    <w:rsid w:val="004E3496"/>
    <w:rsid w:val="004E6169"/>
    <w:rsid w:val="004E6D14"/>
    <w:rsid w:val="004F073C"/>
    <w:rsid w:val="004F10AF"/>
    <w:rsid w:val="004F1CF0"/>
    <w:rsid w:val="004F38B3"/>
    <w:rsid w:val="004F7B34"/>
    <w:rsid w:val="005004F4"/>
    <w:rsid w:val="00502470"/>
    <w:rsid w:val="00502DB2"/>
    <w:rsid w:val="005031F1"/>
    <w:rsid w:val="005118D2"/>
    <w:rsid w:val="00514179"/>
    <w:rsid w:val="0051628B"/>
    <w:rsid w:val="005217AE"/>
    <w:rsid w:val="00522EDC"/>
    <w:rsid w:val="00523930"/>
    <w:rsid w:val="005248CE"/>
    <w:rsid w:val="00525398"/>
    <w:rsid w:val="00525D7C"/>
    <w:rsid w:val="005266B6"/>
    <w:rsid w:val="00527593"/>
    <w:rsid w:val="00530874"/>
    <w:rsid w:val="00530AD1"/>
    <w:rsid w:val="00531FEA"/>
    <w:rsid w:val="0053227A"/>
    <w:rsid w:val="00534950"/>
    <w:rsid w:val="00536FB5"/>
    <w:rsid w:val="0054162E"/>
    <w:rsid w:val="00542C22"/>
    <w:rsid w:val="00542ED8"/>
    <w:rsid w:val="00545833"/>
    <w:rsid w:val="00545995"/>
    <w:rsid w:val="005519D6"/>
    <w:rsid w:val="00555CAD"/>
    <w:rsid w:val="005615D7"/>
    <w:rsid w:val="00564534"/>
    <w:rsid w:val="0056729A"/>
    <w:rsid w:val="00570239"/>
    <w:rsid w:val="005702FD"/>
    <w:rsid w:val="00576CD4"/>
    <w:rsid w:val="00577335"/>
    <w:rsid w:val="005807C9"/>
    <w:rsid w:val="0058373A"/>
    <w:rsid w:val="005838CA"/>
    <w:rsid w:val="00586504"/>
    <w:rsid w:val="00592F37"/>
    <w:rsid w:val="00597F85"/>
    <w:rsid w:val="005A08DD"/>
    <w:rsid w:val="005A13F9"/>
    <w:rsid w:val="005A2A15"/>
    <w:rsid w:val="005A5A5A"/>
    <w:rsid w:val="005A64B0"/>
    <w:rsid w:val="005A6A75"/>
    <w:rsid w:val="005B302D"/>
    <w:rsid w:val="005B43A9"/>
    <w:rsid w:val="005B47B2"/>
    <w:rsid w:val="005C097C"/>
    <w:rsid w:val="005C09AA"/>
    <w:rsid w:val="005C43DB"/>
    <w:rsid w:val="005C7C46"/>
    <w:rsid w:val="005D1617"/>
    <w:rsid w:val="005D1EF2"/>
    <w:rsid w:val="005D46C4"/>
    <w:rsid w:val="005D5C27"/>
    <w:rsid w:val="005D62D3"/>
    <w:rsid w:val="005E14B7"/>
    <w:rsid w:val="005E2133"/>
    <w:rsid w:val="005F1234"/>
    <w:rsid w:val="005F1C86"/>
    <w:rsid w:val="005F2C75"/>
    <w:rsid w:val="005F574A"/>
    <w:rsid w:val="00600D49"/>
    <w:rsid w:val="00602169"/>
    <w:rsid w:val="00602952"/>
    <w:rsid w:val="00610303"/>
    <w:rsid w:val="00610B1E"/>
    <w:rsid w:val="006131DD"/>
    <w:rsid w:val="00613F9C"/>
    <w:rsid w:val="00623BDF"/>
    <w:rsid w:val="00625328"/>
    <w:rsid w:val="00626B7F"/>
    <w:rsid w:val="00632522"/>
    <w:rsid w:val="00633012"/>
    <w:rsid w:val="00633D83"/>
    <w:rsid w:val="00634BDA"/>
    <w:rsid w:val="00636885"/>
    <w:rsid w:val="00636F13"/>
    <w:rsid w:val="00641AB6"/>
    <w:rsid w:val="00644A5B"/>
    <w:rsid w:val="00645024"/>
    <w:rsid w:val="00645E36"/>
    <w:rsid w:val="006529D4"/>
    <w:rsid w:val="0065313E"/>
    <w:rsid w:val="0065356D"/>
    <w:rsid w:val="00654A58"/>
    <w:rsid w:val="00654CBC"/>
    <w:rsid w:val="00655070"/>
    <w:rsid w:val="00660D63"/>
    <w:rsid w:val="006631FD"/>
    <w:rsid w:val="00664B8F"/>
    <w:rsid w:val="00670AD3"/>
    <w:rsid w:val="00674530"/>
    <w:rsid w:val="00676D8F"/>
    <w:rsid w:val="00677877"/>
    <w:rsid w:val="0068257C"/>
    <w:rsid w:val="00682599"/>
    <w:rsid w:val="00683ADD"/>
    <w:rsid w:val="00684ED3"/>
    <w:rsid w:val="00685981"/>
    <w:rsid w:val="00686775"/>
    <w:rsid w:val="0068679B"/>
    <w:rsid w:val="00687B14"/>
    <w:rsid w:val="00687F29"/>
    <w:rsid w:val="00693A21"/>
    <w:rsid w:val="0069542D"/>
    <w:rsid w:val="00695F8E"/>
    <w:rsid w:val="006A1AC5"/>
    <w:rsid w:val="006B48E6"/>
    <w:rsid w:val="006B63E1"/>
    <w:rsid w:val="006B6A24"/>
    <w:rsid w:val="006C1DBD"/>
    <w:rsid w:val="006C274D"/>
    <w:rsid w:val="006C3F07"/>
    <w:rsid w:val="006C4D8C"/>
    <w:rsid w:val="006D0293"/>
    <w:rsid w:val="006D231C"/>
    <w:rsid w:val="006D4BA2"/>
    <w:rsid w:val="006D63A0"/>
    <w:rsid w:val="006E0A64"/>
    <w:rsid w:val="006E2C57"/>
    <w:rsid w:val="006E3DA7"/>
    <w:rsid w:val="006E464D"/>
    <w:rsid w:val="006E79D8"/>
    <w:rsid w:val="006E7A53"/>
    <w:rsid w:val="006F103D"/>
    <w:rsid w:val="006F12EE"/>
    <w:rsid w:val="006F2315"/>
    <w:rsid w:val="006F3B92"/>
    <w:rsid w:val="00703FFA"/>
    <w:rsid w:val="00704AA7"/>
    <w:rsid w:val="007079BD"/>
    <w:rsid w:val="00711632"/>
    <w:rsid w:val="00713519"/>
    <w:rsid w:val="00715A59"/>
    <w:rsid w:val="00721706"/>
    <w:rsid w:val="00724520"/>
    <w:rsid w:val="00724C79"/>
    <w:rsid w:val="00727A3E"/>
    <w:rsid w:val="00731860"/>
    <w:rsid w:val="00732464"/>
    <w:rsid w:val="007352FE"/>
    <w:rsid w:val="0073757B"/>
    <w:rsid w:val="00737D21"/>
    <w:rsid w:val="0074069B"/>
    <w:rsid w:val="007410FE"/>
    <w:rsid w:val="00742334"/>
    <w:rsid w:val="0074378B"/>
    <w:rsid w:val="007454C5"/>
    <w:rsid w:val="00750EA2"/>
    <w:rsid w:val="0075322A"/>
    <w:rsid w:val="00754167"/>
    <w:rsid w:val="00754C05"/>
    <w:rsid w:val="00762473"/>
    <w:rsid w:val="00764C0D"/>
    <w:rsid w:val="00766026"/>
    <w:rsid w:val="007715E3"/>
    <w:rsid w:val="00773181"/>
    <w:rsid w:val="0078163B"/>
    <w:rsid w:val="007835D3"/>
    <w:rsid w:val="007848B1"/>
    <w:rsid w:val="007870C3"/>
    <w:rsid w:val="00795399"/>
    <w:rsid w:val="007A1108"/>
    <w:rsid w:val="007A4562"/>
    <w:rsid w:val="007A7907"/>
    <w:rsid w:val="007B0621"/>
    <w:rsid w:val="007C0549"/>
    <w:rsid w:val="007C196B"/>
    <w:rsid w:val="007C44CA"/>
    <w:rsid w:val="007C481B"/>
    <w:rsid w:val="007C4BED"/>
    <w:rsid w:val="007C5AE2"/>
    <w:rsid w:val="007D2F61"/>
    <w:rsid w:val="007D5260"/>
    <w:rsid w:val="007D79A4"/>
    <w:rsid w:val="007E40EA"/>
    <w:rsid w:val="007E4162"/>
    <w:rsid w:val="007E42D0"/>
    <w:rsid w:val="007E4C5F"/>
    <w:rsid w:val="007E6946"/>
    <w:rsid w:val="00800626"/>
    <w:rsid w:val="00807659"/>
    <w:rsid w:val="00810AE4"/>
    <w:rsid w:val="00816963"/>
    <w:rsid w:val="00822231"/>
    <w:rsid w:val="008278A3"/>
    <w:rsid w:val="0083287F"/>
    <w:rsid w:val="008337C3"/>
    <w:rsid w:val="008357A6"/>
    <w:rsid w:val="00836D51"/>
    <w:rsid w:val="00837EC2"/>
    <w:rsid w:val="00841B07"/>
    <w:rsid w:val="00843217"/>
    <w:rsid w:val="008432F7"/>
    <w:rsid w:val="008471CF"/>
    <w:rsid w:val="008476FC"/>
    <w:rsid w:val="0085142F"/>
    <w:rsid w:val="00851D6A"/>
    <w:rsid w:val="00851FC5"/>
    <w:rsid w:val="00852169"/>
    <w:rsid w:val="00852D40"/>
    <w:rsid w:val="00861784"/>
    <w:rsid w:val="00863CFB"/>
    <w:rsid w:val="008652AC"/>
    <w:rsid w:val="008652E2"/>
    <w:rsid w:val="0086687B"/>
    <w:rsid w:val="00866CA6"/>
    <w:rsid w:val="008671C5"/>
    <w:rsid w:val="00871ABF"/>
    <w:rsid w:val="008765E8"/>
    <w:rsid w:val="00885369"/>
    <w:rsid w:val="0088657B"/>
    <w:rsid w:val="008873C1"/>
    <w:rsid w:val="00892525"/>
    <w:rsid w:val="00893681"/>
    <w:rsid w:val="008938E8"/>
    <w:rsid w:val="008938F5"/>
    <w:rsid w:val="00894E54"/>
    <w:rsid w:val="00896DB8"/>
    <w:rsid w:val="008A261C"/>
    <w:rsid w:val="008A3864"/>
    <w:rsid w:val="008A4436"/>
    <w:rsid w:val="008A4591"/>
    <w:rsid w:val="008B2B9C"/>
    <w:rsid w:val="008B2D6E"/>
    <w:rsid w:val="008B3AE6"/>
    <w:rsid w:val="008B3F1B"/>
    <w:rsid w:val="008B4344"/>
    <w:rsid w:val="008B4C78"/>
    <w:rsid w:val="008B5E8B"/>
    <w:rsid w:val="008C07BC"/>
    <w:rsid w:val="008C0F1D"/>
    <w:rsid w:val="008C22D6"/>
    <w:rsid w:val="008D12F9"/>
    <w:rsid w:val="008D1D9C"/>
    <w:rsid w:val="008D361F"/>
    <w:rsid w:val="008D3FD4"/>
    <w:rsid w:val="008D47B9"/>
    <w:rsid w:val="008E1935"/>
    <w:rsid w:val="008E384D"/>
    <w:rsid w:val="008E3D46"/>
    <w:rsid w:val="008E7BED"/>
    <w:rsid w:val="008F0A6F"/>
    <w:rsid w:val="008F0E39"/>
    <w:rsid w:val="008F3D41"/>
    <w:rsid w:val="008F3D57"/>
    <w:rsid w:val="008F5927"/>
    <w:rsid w:val="00900C6B"/>
    <w:rsid w:val="00902176"/>
    <w:rsid w:val="009055A9"/>
    <w:rsid w:val="00905946"/>
    <w:rsid w:val="00907F45"/>
    <w:rsid w:val="0091113F"/>
    <w:rsid w:val="00911A21"/>
    <w:rsid w:val="009120D6"/>
    <w:rsid w:val="009146FF"/>
    <w:rsid w:val="0091593A"/>
    <w:rsid w:val="00916006"/>
    <w:rsid w:val="00916164"/>
    <w:rsid w:val="009206A2"/>
    <w:rsid w:val="009223F0"/>
    <w:rsid w:val="00922C28"/>
    <w:rsid w:val="009240A8"/>
    <w:rsid w:val="00924796"/>
    <w:rsid w:val="00925C12"/>
    <w:rsid w:val="0092642D"/>
    <w:rsid w:val="009270A5"/>
    <w:rsid w:val="0092714B"/>
    <w:rsid w:val="009273A7"/>
    <w:rsid w:val="009322C8"/>
    <w:rsid w:val="00932A21"/>
    <w:rsid w:val="009337D0"/>
    <w:rsid w:val="00934095"/>
    <w:rsid w:val="00941622"/>
    <w:rsid w:val="009527AA"/>
    <w:rsid w:val="00954D8A"/>
    <w:rsid w:val="00956268"/>
    <w:rsid w:val="0096315E"/>
    <w:rsid w:val="0096516E"/>
    <w:rsid w:val="009668AE"/>
    <w:rsid w:val="00971749"/>
    <w:rsid w:val="0097724B"/>
    <w:rsid w:val="00981F09"/>
    <w:rsid w:val="009830B5"/>
    <w:rsid w:val="009837DE"/>
    <w:rsid w:val="00985968"/>
    <w:rsid w:val="009859B0"/>
    <w:rsid w:val="00986D87"/>
    <w:rsid w:val="0099479B"/>
    <w:rsid w:val="00994BBC"/>
    <w:rsid w:val="0099676D"/>
    <w:rsid w:val="00996ACE"/>
    <w:rsid w:val="00997EF3"/>
    <w:rsid w:val="009A135F"/>
    <w:rsid w:val="009A1BAC"/>
    <w:rsid w:val="009A6217"/>
    <w:rsid w:val="009A68F9"/>
    <w:rsid w:val="009B2AEC"/>
    <w:rsid w:val="009B46BC"/>
    <w:rsid w:val="009B6422"/>
    <w:rsid w:val="009B6487"/>
    <w:rsid w:val="009B67EC"/>
    <w:rsid w:val="009B6B57"/>
    <w:rsid w:val="009C04F0"/>
    <w:rsid w:val="009C2BC5"/>
    <w:rsid w:val="009C46C6"/>
    <w:rsid w:val="009C5334"/>
    <w:rsid w:val="009C612A"/>
    <w:rsid w:val="009D0325"/>
    <w:rsid w:val="009D2D91"/>
    <w:rsid w:val="009D6695"/>
    <w:rsid w:val="009D6B60"/>
    <w:rsid w:val="009E2FEA"/>
    <w:rsid w:val="009E3397"/>
    <w:rsid w:val="009E3441"/>
    <w:rsid w:val="009E418A"/>
    <w:rsid w:val="009E4C95"/>
    <w:rsid w:val="009E7862"/>
    <w:rsid w:val="009E7AB8"/>
    <w:rsid w:val="009F14BC"/>
    <w:rsid w:val="009F6A26"/>
    <w:rsid w:val="009F715F"/>
    <w:rsid w:val="00A013EF"/>
    <w:rsid w:val="00A01D89"/>
    <w:rsid w:val="00A03980"/>
    <w:rsid w:val="00A03F1D"/>
    <w:rsid w:val="00A047F8"/>
    <w:rsid w:val="00A05A8C"/>
    <w:rsid w:val="00A05B72"/>
    <w:rsid w:val="00A11C9C"/>
    <w:rsid w:val="00A17D4D"/>
    <w:rsid w:val="00A17D7E"/>
    <w:rsid w:val="00A20FFF"/>
    <w:rsid w:val="00A22124"/>
    <w:rsid w:val="00A25BF4"/>
    <w:rsid w:val="00A25DA0"/>
    <w:rsid w:val="00A35C9F"/>
    <w:rsid w:val="00A36480"/>
    <w:rsid w:val="00A37B83"/>
    <w:rsid w:val="00A50855"/>
    <w:rsid w:val="00A513C1"/>
    <w:rsid w:val="00A52978"/>
    <w:rsid w:val="00A536F6"/>
    <w:rsid w:val="00A55608"/>
    <w:rsid w:val="00A56FB5"/>
    <w:rsid w:val="00A573B9"/>
    <w:rsid w:val="00A61837"/>
    <w:rsid w:val="00A63080"/>
    <w:rsid w:val="00A655C5"/>
    <w:rsid w:val="00A67FB9"/>
    <w:rsid w:val="00A735BA"/>
    <w:rsid w:val="00A73D43"/>
    <w:rsid w:val="00A751C4"/>
    <w:rsid w:val="00A80F24"/>
    <w:rsid w:val="00A81473"/>
    <w:rsid w:val="00A815F6"/>
    <w:rsid w:val="00A933C1"/>
    <w:rsid w:val="00A937BB"/>
    <w:rsid w:val="00A96855"/>
    <w:rsid w:val="00AA083E"/>
    <w:rsid w:val="00AA0C7D"/>
    <w:rsid w:val="00AB211F"/>
    <w:rsid w:val="00AB2AF0"/>
    <w:rsid w:val="00AB3334"/>
    <w:rsid w:val="00AC264B"/>
    <w:rsid w:val="00AC573F"/>
    <w:rsid w:val="00AC58AC"/>
    <w:rsid w:val="00AC67AF"/>
    <w:rsid w:val="00AC754C"/>
    <w:rsid w:val="00AD01C9"/>
    <w:rsid w:val="00AD2024"/>
    <w:rsid w:val="00AD390B"/>
    <w:rsid w:val="00AD69D0"/>
    <w:rsid w:val="00AE2B24"/>
    <w:rsid w:val="00AE37A4"/>
    <w:rsid w:val="00AE4E10"/>
    <w:rsid w:val="00AE5404"/>
    <w:rsid w:val="00AE6DDC"/>
    <w:rsid w:val="00AF18A1"/>
    <w:rsid w:val="00AF4AB8"/>
    <w:rsid w:val="00AF6045"/>
    <w:rsid w:val="00B01B92"/>
    <w:rsid w:val="00B01EE0"/>
    <w:rsid w:val="00B020E7"/>
    <w:rsid w:val="00B02F4F"/>
    <w:rsid w:val="00B03C07"/>
    <w:rsid w:val="00B0678A"/>
    <w:rsid w:val="00B069CD"/>
    <w:rsid w:val="00B0717F"/>
    <w:rsid w:val="00B11646"/>
    <w:rsid w:val="00B1314B"/>
    <w:rsid w:val="00B1631D"/>
    <w:rsid w:val="00B2014D"/>
    <w:rsid w:val="00B201A0"/>
    <w:rsid w:val="00B21892"/>
    <w:rsid w:val="00B22134"/>
    <w:rsid w:val="00B2396B"/>
    <w:rsid w:val="00B258B1"/>
    <w:rsid w:val="00B3544A"/>
    <w:rsid w:val="00B36D1A"/>
    <w:rsid w:val="00B41DE2"/>
    <w:rsid w:val="00B45E0E"/>
    <w:rsid w:val="00B5055C"/>
    <w:rsid w:val="00B5276D"/>
    <w:rsid w:val="00B529D9"/>
    <w:rsid w:val="00B54C47"/>
    <w:rsid w:val="00B61BBA"/>
    <w:rsid w:val="00B62927"/>
    <w:rsid w:val="00B6388A"/>
    <w:rsid w:val="00B67B73"/>
    <w:rsid w:val="00B707E4"/>
    <w:rsid w:val="00B71DFB"/>
    <w:rsid w:val="00B73F64"/>
    <w:rsid w:val="00B742F3"/>
    <w:rsid w:val="00B7438E"/>
    <w:rsid w:val="00B75041"/>
    <w:rsid w:val="00B7510A"/>
    <w:rsid w:val="00B76D02"/>
    <w:rsid w:val="00B77CCE"/>
    <w:rsid w:val="00B8036C"/>
    <w:rsid w:val="00B81ED4"/>
    <w:rsid w:val="00B83696"/>
    <w:rsid w:val="00B86544"/>
    <w:rsid w:val="00B925E6"/>
    <w:rsid w:val="00B92B17"/>
    <w:rsid w:val="00BA116A"/>
    <w:rsid w:val="00BA605A"/>
    <w:rsid w:val="00BB1A46"/>
    <w:rsid w:val="00BB3CB5"/>
    <w:rsid w:val="00BB4A71"/>
    <w:rsid w:val="00BB61E2"/>
    <w:rsid w:val="00BB791E"/>
    <w:rsid w:val="00BC083A"/>
    <w:rsid w:val="00BC1BE5"/>
    <w:rsid w:val="00BC3829"/>
    <w:rsid w:val="00BD28C6"/>
    <w:rsid w:val="00BD360F"/>
    <w:rsid w:val="00BD5C56"/>
    <w:rsid w:val="00BD77F3"/>
    <w:rsid w:val="00BE1AA8"/>
    <w:rsid w:val="00BE27B3"/>
    <w:rsid w:val="00BE5B0F"/>
    <w:rsid w:val="00BE63D4"/>
    <w:rsid w:val="00BE6CB8"/>
    <w:rsid w:val="00BF0108"/>
    <w:rsid w:val="00BF18B9"/>
    <w:rsid w:val="00BF2818"/>
    <w:rsid w:val="00BF45A1"/>
    <w:rsid w:val="00C030E7"/>
    <w:rsid w:val="00C03739"/>
    <w:rsid w:val="00C0440B"/>
    <w:rsid w:val="00C06262"/>
    <w:rsid w:val="00C06903"/>
    <w:rsid w:val="00C07824"/>
    <w:rsid w:val="00C1121A"/>
    <w:rsid w:val="00C16FF6"/>
    <w:rsid w:val="00C1715E"/>
    <w:rsid w:val="00C26F44"/>
    <w:rsid w:val="00C31A7B"/>
    <w:rsid w:val="00C349FC"/>
    <w:rsid w:val="00C416B9"/>
    <w:rsid w:val="00C41C7A"/>
    <w:rsid w:val="00C43D99"/>
    <w:rsid w:val="00C44055"/>
    <w:rsid w:val="00C515C8"/>
    <w:rsid w:val="00C53EB6"/>
    <w:rsid w:val="00C547AD"/>
    <w:rsid w:val="00C60A76"/>
    <w:rsid w:val="00C63A4B"/>
    <w:rsid w:val="00C63FE3"/>
    <w:rsid w:val="00C64071"/>
    <w:rsid w:val="00C66D3A"/>
    <w:rsid w:val="00C67D43"/>
    <w:rsid w:val="00C76AB1"/>
    <w:rsid w:val="00C81CCF"/>
    <w:rsid w:val="00C82203"/>
    <w:rsid w:val="00C82784"/>
    <w:rsid w:val="00C838C2"/>
    <w:rsid w:val="00C848BB"/>
    <w:rsid w:val="00C84B1E"/>
    <w:rsid w:val="00C872CA"/>
    <w:rsid w:val="00C87E1E"/>
    <w:rsid w:val="00C9022A"/>
    <w:rsid w:val="00C91A66"/>
    <w:rsid w:val="00C93A0A"/>
    <w:rsid w:val="00C93CD1"/>
    <w:rsid w:val="00C944D3"/>
    <w:rsid w:val="00C97B1D"/>
    <w:rsid w:val="00CB5936"/>
    <w:rsid w:val="00CB6A4E"/>
    <w:rsid w:val="00CC1087"/>
    <w:rsid w:val="00CC575F"/>
    <w:rsid w:val="00CD11C4"/>
    <w:rsid w:val="00CD2BF5"/>
    <w:rsid w:val="00CD473B"/>
    <w:rsid w:val="00CD58F2"/>
    <w:rsid w:val="00CE2103"/>
    <w:rsid w:val="00CE3A7C"/>
    <w:rsid w:val="00CE42AE"/>
    <w:rsid w:val="00CE5195"/>
    <w:rsid w:val="00CE6F59"/>
    <w:rsid w:val="00CF246F"/>
    <w:rsid w:val="00D0107A"/>
    <w:rsid w:val="00D01542"/>
    <w:rsid w:val="00D04354"/>
    <w:rsid w:val="00D0493E"/>
    <w:rsid w:val="00D0751C"/>
    <w:rsid w:val="00D07DC5"/>
    <w:rsid w:val="00D1035D"/>
    <w:rsid w:val="00D140B9"/>
    <w:rsid w:val="00D216E7"/>
    <w:rsid w:val="00D22685"/>
    <w:rsid w:val="00D25E96"/>
    <w:rsid w:val="00D33ED1"/>
    <w:rsid w:val="00D408CD"/>
    <w:rsid w:val="00D43EAC"/>
    <w:rsid w:val="00D44C91"/>
    <w:rsid w:val="00D45655"/>
    <w:rsid w:val="00D461AA"/>
    <w:rsid w:val="00D46F26"/>
    <w:rsid w:val="00D506C4"/>
    <w:rsid w:val="00D5142A"/>
    <w:rsid w:val="00D5194E"/>
    <w:rsid w:val="00D51D7A"/>
    <w:rsid w:val="00D51FD3"/>
    <w:rsid w:val="00D55E2B"/>
    <w:rsid w:val="00D60317"/>
    <w:rsid w:val="00D60664"/>
    <w:rsid w:val="00D61329"/>
    <w:rsid w:val="00D64C00"/>
    <w:rsid w:val="00D76DC2"/>
    <w:rsid w:val="00D77451"/>
    <w:rsid w:val="00D877E0"/>
    <w:rsid w:val="00D920A4"/>
    <w:rsid w:val="00D92EFD"/>
    <w:rsid w:val="00D9723E"/>
    <w:rsid w:val="00DA17BB"/>
    <w:rsid w:val="00DA25E8"/>
    <w:rsid w:val="00DB0B3B"/>
    <w:rsid w:val="00DB105F"/>
    <w:rsid w:val="00DB3261"/>
    <w:rsid w:val="00DB4E83"/>
    <w:rsid w:val="00DB5D4C"/>
    <w:rsid w:val="00DB64B0"/>
    <w:rsid w:val="00DC3621"/>
    <w:rsid w:val="00DC4FB9"/>
    <w:rsid w:val="00DD2752"/>
    <w:rsid w:val="00DD32DA"/>
    <w:rsid w:val="00DD4E21"/>
    <w:rsid w:val="00DE2B8B"/>
    <w:rsid w:val="00DE5D2F"/>
    <w:rsid w:val="00DF524E"/>
    <w:rsid w:val="00DF57F6"/>
    <w:rsid w:val="00DF601A"/>
    <w:rsid w:val="00DF634D"/>
    <w:rsid w:val="00E00A98"/>
    <w:rsid w:val="00E02B4F"/>
    <w:rsid w:val="00E02C50"/>
    <w:rsid w:val="00E04DD2"/>
    <w:rsid w:val="00E0608D"/>
    <w:rsid w:val="00E06A61"/>
    <w:rsid w:val="00E06B22"/>
    <w:rsid w:val="00E13501"/>
    <w:rsid w:val="00E14C60"/>
    <w:rsid w:val="00E15B65"/>
    <w:rsid w:val="00E22526"/>
    <w:rsid w:val="00E27014"/>
    <w:rsid w:val="00E306CB"/>
    <w:rsid w:val="00E30C61"/>
    <w:rsid w:val="00E31926"/>
    <w:rsid w:val="00E341C2"/>
    <w:rsid w:val="00E370E4"/>
    <w:rsid w:val="00E37E85"/>
    <w:rsid w:val="00E43C7D"/>
    <w:rsid w:val="00E463B6"/>
    <w:rsid w:val="00E46577"/>
    <w:rsid w:val="00E50C1F"/>
    <w:rsid w:val="00E50CF3"/>
    <w:rsid w:val="00E54C9F"/>
    <w:rsid w:val="00E567BB"/>
    <w:rsid w:val="00E568F2"/>
    <w:rsid w:val="00E601F6"/>
    <w:rsid w:val="00E62156"/>
    <w:rsid w:val="00E63A6B"/>
    <w:rsid w:val="00E63D54"/>
    <w:rsid w:val="00E7290B"/>
    <w:rsid w:val="00E729FD"/>
    <w:rsid w:val="00E74908"/>
    <w:rsid w:val="00E75595"/>
    <w:rsid w:val="00E76531"/>
    <w:rsid w:val="00E807F1"/>
    <w:rsid w:val="00E815FD"/>
    <w:rsid w:val="00E832F3"/>
    <w:rsid w:val="00E84185"/>
    <w:rsid w:val="00E87517"/>
    <w:rsid w:val="00E966AD"/>
    <w:rsid w:val="00E973D1"/>
    <w:rsid w:val="00EA145F"/>
    <w:rsid w:val="00EA1815"/>
    <w:rsid w:val="00EA3631"/>
    <w:rsid w:val="00EA38EF"/>
    <w:rsid w:val="00EB04CE"/>
    <w:rsid w:val="00EB0700"/>
    <w:rsid w:val="00EB3F02"/>
    <w:rsid w:val="00EB542A"/>
    <w:rsid w:val="00EB58C0"/>
    <w:rsid w:val="00EB5BFA"/>
    <w:rsid w:val="00EB6B31"/>
    <w:rsid w:val="00EB7391"/>
    <w:rsid w:val="00EB74D2"/>
    <w:rsid w:val="00EB7B94"/>
    <w:rsid w:val="00EC2004"/>
    <w:rsid w:val="00EC2AA3"/>
    <w:rsid w:val="00EC49E6"/>
    <w:rsid w:val="00EC6159"/>
    <w:rsid w:val="00EE111B"/>
    <w:rsid w:val="00EE18D8"/>
    <w:rsid w:val="00EE4199"/>
    <w:rsid w:val="00EF0B4A"/>
    <w:rsid w:val="00EF106E"/>
    <w:rsid w:val="00EF725E"/>
    <w:rsid w:val="00EF7B68"/>
    <w:rsid w:val="00F006FE"/>
    <w:rsid w:val="00F00B02"/>
    <w:rsid w:val="00F03346"/>
    <w:rsid w:val="00F036A7"/>
    <w:rsid w:val="00F042CE"/>
    <w:rsid w:val="00F11194"/>
    <w:rsid w:val="00F12934"/>
    <w:rsid w:val="00F13077"/>
    <w:rsid w:val="00F14809"/>
    <w:rsid w:val="00F155E2"/>
    <w:rsid w:val="00F15E25"/>
    <w:rsid w:val="00F17658"/>
    <w:rsid w:val="00F22EBD"/>
    <w:rsid w:val="00F26445"/>
    <w:rsid w:val="00F265ED"/>
    <w:rsid w:val="00F26796"/>
    <w:rsid w:val="00F26A6F"/>
    <w:rsid w:val="00F26E14"/>
    <w:rsid w:val="00F3019A"/>
    <w:rsid w:val="00F3318A"/>
    <w:rsid w:val="00F34AFA"/>
    <w:rsid w:val="00F41DDD"/>
    <w:rsid w:val="00F44E78"/>
    <w:rsid w:val="00F4613F"/>
    <w:rsid w:val="00F46423"/>
    <w:rsid w:val="00F529EA"/>
    <w:rsid w:val="00F531FF"/>
    <w:rsid w:val="00F534D3"/>
    <w:rsid w:val="00F53D45"/>
    <w:rsid w:val="00F5664E"/>
    <w:rsid w:val="00F60310"/>
    <w:rsid w:val="00F6705D"/>
    <w:rsid w:val="00F72A6B"/>
    <w:rsid w:val="00F738A6"/>
    <w:rsid w:val="00F748C0"/>
    <w:rsid w:val="00F771E1"/>
    <w:rsid w:val="00F77CC7"/>
    <w:rsid w:val="00F82230"/>
    <w:rsid w:val="00F875AA"/>
    <w:rsid w:val="00F90204"/>
    <w:rsid w:val="00F902A1"/>
    <w:rsid w:val="00F925C7"/>
    <w:rsid w:val="00F93D09"/>
    <w:rsid w:val="00F9598E"/>
    <w:rsid w:val="00F9617F"/>
    <w:rsid w:val="00F97035"/>
    <w:rsid w:val="00FA277E"/>
    <w:rsid w:val="00FA605F"/>
    <w:rsid w:val="00FB0C72"/>
    <w:rsid w:val="00FB161B"/>
    <w:rsid w:val="00FB2120"/>
    <w:rsid w:val="00FB2BA1"/>
    <w:rsid w:val="00FC365F"/>
    <w:rsid w:val="00FC4F1C"/>
    <w:rsid w:val="00FD1327"/>
    <w:rsid w:val="00FD316E"/>
    <w:rsid w:val="00FD332B"/>
    <w:rsid w:val="00FD6EB5"/>
    <w:rsid w:val="00FD70CE"/>
    <w:rsid w:val="00FD7151"/>
    <w:rsid w:val="00FE19C3"/>
    <w:rsid w:val="00FE1CA3"/>
    <w:rsid w:val="00FE4A94"/>
    <w:rsid w:val="00FE7B58"/>
    <w:rsid w:val="00FE7D74"/>
    <w:rsid w:val="00FF4996"/>
    <w:rsid w:val="020A614F"/>
    <w:rsid w:val="026D1B3B"/>
    <w:rsid w:val="03B65CF1"/>
    <w:rsid w:val="03E063CD"/>
    <w:rsid w:val="0416542E"/>
    <w:rsid w:val="04301095"/>
    <w:rsid w:val="043C6BB1"/>
    <w:rsid w:val="04D851F6"/>
    <w:rsid w:val="04E51C06"/>
    <w:rsid w:val="05A12F84"/>
    <w:rsid w:val="06044C93"/>
    <w:rsid w:val="07894FDF"/>
    <w:rsid w:val="09C1138D"/>
    <w:rsid w:val="0BE84CCA"/>
    <w:rsid w:val="0C29221E"/>
    <w:rsid w:val="0D291B6B"/>
    <w:rsid w:val="0EBD0D60"/>
    <w:rsid w:val="0F424EB5"/>
    <w:rsid w:val="0F76547C"/>
    <w:rsid w:val="11B54D20"/>
    <w:rsid w:val="11DA7F70"/>
    <w:rsid w:val="1257743B"/>
    <w:rsid w:val="125D289E"/>
    <w:rsid w:val="12842931"/>
    <w:rsid w:val="12C32D6C"/>
    <w:rsid w:val="14EC5A5A"/>
    <w:rsid w:val="15C37A2F"/>
    <w:rsid w:val="15D92493"/>
    <w:rsid w:val="16762CDF"/>
    <w:rsid w:val="16AC6F08"/>
    <w:rsid w:val="17012586"/>
    <w:rsid w:val="185F7E81"/>
    <w:rsid w:val="18807375"/>
    <w:rsid w:val="19F52329"/>
    <w:rsid w:val="1BD6767C"/>
    <w:rsid w:val="1CA70CDC"/>
    <w:rsid w:val="1CD9747A"/>
    <w:rsid w:val="1DEB1911"/>
    <w:rsid w:val="1ED35715"/>
    <w:rsid w:val="20301ECB"/>
    <w:rsid w:val="203D1701"/>
    <w:rsid w:val="20EB0200"/>
    <w:rsid w:val="22B636B4"/>
    <w:rsid w:val="236930BE"/>
    <w:rsid w:val="2564489E"/>
    <w:rsid w:val="26835F8D"/>
    <w:rsid w:val="28177E93"/>
    <w:rsid w:val="28823BD7"/>
    <w:rsid w:val="28A746A7"/>
    <w:rsid w:val="290B0B90"/>
    <w:rsid w:val="2A025F9A"/>
    <w:rsid w:val="2AF20BB5"/>
    <w:rsid w:val="2DF522F0"/>
    <w:rsid w:val="2F4054BD"/>
    <w:rsid w:val="307309A3"/>
    <w:rsid w:val="30B64B62"/>
    <w:rsid w:val="317340A6"/>
    <w:rsid w:val="34636101"/>
    <w:rsid w:val="3751072C"/>
    <w:rsid w:val="38FD206F"/>
    <w:rsid w:val="39854449"/>
    <w:rsid w:val="3A134F55"/>
    <w:rsid w:val="3B01259D"/>
    <w:rsid w:val="3BB65A96"/>
    <w:rsid w:val="3BC15CA8"/>
    <w:rsid w:val="3BE84191"/>
    <w:rsid w:val="3D8D0835"/>
    <w:rsid w:val="3DB411AF"/>
    <w:rsid w:val="3E093C7D"/>
    <w:rsid w:val="3F0B56CF"/>
    <w:rsid w:val="3F3D5565"/>
    <w:rsid w:val="3F9A0A71"/>
    <w:rsid w:val="402246E4"/>
    <w:rsid w:val="40555282"/>
    <w:rsid w:val="407E1A45"/>
    <w:rsid w:val="413C1A6E"/>
    <w:rsid w:val="4261167D"/>
    <w:rsid w:val="43EF08A5"/>
    <w:rsid w:val="44332A70"/>
    <w:rsid w:val="446F5E22"/>
    <w:rsid w:val="45785299"/>
    <w:rsid w:val="45CE78AC"/>
    <w:rsid w:val="45E27BFE"/>
    <w:rsid w:val="45E678B2"/>
    <w:rsid w:val="468B66B0"/>
    <w:rsid w:val="470D2876"/>
    <w:rsid w:val="4722122E"/>
    <w:rsid w:val="477E2BF7"/>
    <w:rsid w:val="49173396"/>
    <w:rsid w:val="4A7D2E41"/>
    <w:rsid w:val="4AAE05EA"/>
    <w:rsid w:val="4B247514"/>
    <w:rsid w:val="4C7E743E"/>
    <w:rsid w:val="4E9B6B42"/>
    <w:rsid w:val="4FB93C07"/>
    <w:rsid w:val="4FF66A7B"/>
    <w:rsid w:val="502856AA"/>
    <w:rsid w:val="50EA75A8"/>
    <w:rsid w:val="51171B80"/>
    <w:rsid w:val="52527DCC"/>
    <w:rsid w:val="52C26489"/>
    <w:rsid w:val="53B13184"/>
    <w:rsid w:val="53CC2BE4"/>
    <w:rsid w:val="55656D94"/>
    <w:rsid w:val="558F69E4"/>
    <w:rsid w:val="57082082"/>
    <w:rsid w:val="578D2D95"/>
    <w:rsid w:val="580E30FC"/>
    <w:rsid w:val="594F6DBC"/>
    <w:rsid w:val="5C0027E4"/>
    <w:rsid w:val="5D3A0C94"/>
    <w:rsid w:val="5DF9306B"/>
    <w:rsid w:val="5E3C4BB8"/>
    <w:rsid w:val="5F51081E"/>
    <w:rsid w:val="6099436A"/>
    <w:rsid w:val="60C8420F"/>
    <w:rsid w:val="6136775A"/>
    <w:rsid w:val="61596E01"/>
    <w:rsid w:val="61F70877"/>
    <w:rsid w:val="6221429D"/>
    <w:rsid w:val="622D2445"/>
    <w:rsid w:val="627B3BC5"/>
    <w:rsid w:val="654E4D0E"/>
    <w:rsid w:val="66BC406A"/>
    <w:rsid w:val="674F03CE"/>
    <w:rsid w:val="68A311A2"/>
    <w:rsid w:val="68E346DD"/>
    <w:rsid w:val="69203ABD"/>
    <w:rsid w:val="693177BF"/>
    <w:rsid w:val="6A046FAF"/>
    <w:rsid w:val="6A140A63"/>
    <w:rsid w:val="6A975D34"/>
    <w:rsid w:val="6B5F1DEA"/>
    <w:rsid w:val="6BA4409C"/>
    <w:rsid w:val="6BA7131D"/>
    <w:rsid w:val="6C030752"/>
    <w:rsid w:val="6C5F3EB0"/>
    <w:rsid w:val="6C6702D3"/>
    <w:rsid w:val="6D274401"/>
    <w:rsid w:val="6D38302C"/>
    <w:rsid w:val="6D485B67"/>
    <w:rsid w:val="6D86700D"/>
    <w:rsid w:val="6D97216F"/>
    <w:rsid w:val="6E843600"/>
    <w:rsid w:val="6ED35B2C"/>
    <w:rsid w:val="6F21515C"/>
    <w:rsid w:val="72117A87"/>
    <w:rsid w:val="73625A17"/>
    <w:rsid w:val="73A44FBA"/>
    <w:rsid w:val="73E13439"/>
    <w:rsid w:val="743422C7"/>
    <w:rsid w:val="774E0F04"/>
    <w:rsid w:val="77AF29D3"/>
    <w:rsid w:val="79197CC6"/>
    <w:rsid w:val="7A712B03"/>
    <w:rsid w:val="7A8C3BA8"/>
    <w:rsid w:val="7B8C4CA2"/>
    <w:rsid w:val="7E024BDB"/>
    <w:rsid w:val="7E684A0D"/>
    <w:rsid w:val="7EE631B9"/>
    <w:rsid w:val="7F174483"/>
    <w:rsid w:val="7F93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618F3-36C1-42E0-95E9-BAC6D711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iberation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3ED1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ind w:right="5101"/>
      <w:jc w:val="both"/>
    </w:pPr>
    <w:rPr>
      <w:b/>
      <w:sz w:val="2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rFonts w:ascii="Times NR Cyr MT" w:hAnsi="Times NR Cyr MT"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styleId="a9">
    <w:name w:val="Normal (Web)"/>
    <w:basedOn w:val="a"/>
    <w:uiPriority w:val="99"/>
    <w:unhideWhenUsed/>
  </w:style>
  <w:style w:type="character" w:styleId="aa">
    <w:name w:val="page number"/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</w:style>
  <w:style w:type="character" w:customStyle="1" w:styleId="FontStyle18">
    <w:name w:val="Font Style18"/>
    <w:rPr>
      <w:rFonts w:ascii="Times New Roman" w:hAnsi="Times New Roman" w:cs="Times New Roman"/>
      <w:sz w:val="16"/>
      <w:szCs w:val="16"/>
    </w:rPr>
  </w:style>
  <w:style w:type="paragraph" w:customStyle="1" w:styleId="12">
    <w:name w:val="заголовок 1"/>
    <w:basedOn w:val="11"/>
    <w:next w:val="11"/>
    <w:pPr>
      <w:keepNext/>
      <w:jc w:val="center"/>
    </w:pPr>
    <w:rPr>
      <w:b/>
      <w:spacing w:val="60"/>
      <w:sz w:val="36"/>
    </w:rPr>
  </w:style>
  <w:style w:type="paragraph" w:customStyle="1" w:styleId="2">
    <w:name w:val="заголовок 2"/>
    <w:basedOn w:val="11"/>
    <w:next w:val="11"/>
    <w:pPr>
      <w:keepNext/>
      <w:jc w:val="center"/>
    </w:pPr>
    <w:rPr>
      <w:b/>
      <w:sz w:val="16"/>
    </w:rPr>
  </w:style>
  <w:style w:type="paragraph" w:customStyle="1" w:styleId="13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 Spacing"/>
    <w:uiPriority w:val="1"/>
    <w:qFormat/>
    <w:pPr>
      <w:widowControl w:val="0"/>
      <w:suppressAutoHyphens/>
      <w:textAlignment w:val="baseline"/>
    </w:pPr>
    <w:rPr>
      <w:rFonts w:ascii="Liberation Serif;Times New Roma" w:eastAsia="DejaVu Sans;Times New Roman" w:hAnsi="Liberation Serif;Times New Roma" w:cs="Mangal;Courier New"/>
      <w:color w:val="00000A"/>
      <w:sz w:val="22"/>
      <w:szCs w:val="21"/>
      <w:lang w:eastAsia="zh-C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cs="Times New Roman"/>
      <w:kern w:val="2"/>
      <w:sz w:val="24"/>
      <w:szCs w:val="24"/>
      <w:lang w:val="en-US" w:eastAsia="zh-CN"/>
    </w:rPr>
  </w:style>
  <w:style w:type="table" w:customStyle="1" w:styleId="14">
    <w:name w:val="Обычная таблица1"/>
    <w:semiHidden/>
    <w:pPr>
      <w:suppressAutoHyphens/>
      <w:autoSpaceDN w:val="0"/>
    </w:pPr>
    <w:rPr>
      <w:rFonts w:eastAsia="Liberation Serif"/>
      <w:kern w:val="2"/>
      <w:sz w:val="24"/>
      <w:szCs w:val="24"/>
      <w:lang w:eastAsia="zh-C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10">
    <w:name w:val="Заголовок 1 Знак"/>
    <w:link w:val="1"/>
    <w:rsid w:val="00D33ED1"/>
    <w:rPr>
      <w:rFonts w:ascii="Times New Roman" w:eastAsia="Times New Roman" w:hAnsi="Times New Roman" w:cs="Times New Roman"/>
      <w:b/>
      <w:sz w:val="22"/>
    </w:rPr>
  </w:style>
  <w:style w:type="paragraph" w:customStyle="1" w:styleId="TableParagraph">
    <w:name w:val="Table Paragraph"/>
    <w:basedOn w:val="a"/>
    <w:uiPriority w:val="1"/>
    <w:qFormat/>
    <w:rsid w:val="00041888"/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uiPriority w:val="99"/>
    <w:qFormat/>
    <w:rsid w:val="000418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0">
    <w:name w:val="Body Text 2"/>
    <w:basedOn w:val="a"/>
    <w:link w:val="21"/>
    <w:uiPriority w:val="99"/>
    <w:semiHidden/>
    <w:unhideWhenUsed/>
    <w:rsid w:val="000F658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F6589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F65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F65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n8.ru/02_nd/40_safe_islan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21FA18-B025-45F1-882A-D3A9024A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ld</Company>
  <LinksUpToDate>false</LinksUpToDate>
  <CharactersWithSpaces>2646</CharactersWithSpaces>
  <SharedDoc>false</SharedDoc>
  <HLinks>
    <vt:vector size="6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https://dsn8.ru/02_nd/40_safe_is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иколай</dc:creator>
  <cp:keywords/>
  <cp:lastModifiedBy>User</cp:lastModifiedBy>
  <cp:revision>4</cp:revision>
  <cp:lastPrinted>2025-09-30T09:58:00Z</cp:lastPrinted>
  <dcterms:created xsi:type="dcterms:W3CDTF">2026-02-03T16:17:00Z</dcterms:created>
  <dcterms:modified xsi:type="dcterms:W3CDTF">2026-02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42E075059A6F4B4497A65B04396CE3A6</vt:lpwstr>
  </property>
</Properties>
</file>